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4FA03CFC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6C2FBD" w:rsidRDefault="00187C68" w:rsidP="003672E0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ST JOSEPH</w:t>
      </w:r>
      <w:r w:rsidR="00435B92" w:rsidRPr="006C2FBD">
        <w:rPr>
          <w:b/>
          <w:sz w:val="22"/>
          <w:szCs w:val="22"/>
        </w:rPr>
        <w:t xml:space="preserve"> </w:t>
      </w:r>
      <w:r w:rsidRPr="006C2FBD">
        <w:rPr>
          <w:b/>
          <w:sz w:val="22"/>
          <w:szCs w:val="22"/>
        </w:rPr>
        <w:t>CHARTER TOWNSHIP</w:t>
      </w:r>
    </w:p>
    <w:p w14:paraId="5B0FB972" w14:textId="77777777" w:rsidR="00F5415E" w:rsidRDefault="00E47F69" w:rsidP="00187C68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BOARD OF TRUSTEES</w:t>
      </w:r>
    </w:p>
    <w:p w14:paraId="286A9B16" w14:textId="12CE58AC" w:rsidR="00187C68" w:rsidRDefault="00E074C2" w:rsidP="0018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</w:t>
      </w:r>
      <w:r w:rsidR="00915092">
        <w:rPr>
          <w:b/>
          <w:sz w:val="22"/>
          <w:szCs w:val="22"/>
        </w:rPr>
        <w:t xml:space="preserve"> MEETING</w:t>
      </w:r>
      <w:r w:rsidR="009E2516">
        <w:rPr>
          <w:b/>
          <w:sz w:val="22"/>
          <w:szCs w:val="22"/>
        </w:rPr>
        <w:t xml:space="preserve"> </w:t>
      </w:r>
      <w:r w:rsidR="00187C68" w:rsidRPr="006C2FBD">
        <w:rPr>
          <w:b/>
          <w:sz w:val="22"/>
          <w:szCs w:val="22"/>
        </w:rPr>
        <w:t>AGEND</w:t>
      </w:r>
      <w:r w:rsidR="008D3E5D">
        <w:rPr>
          <w:b/>
          <w:sz w:val="22"/>
          <w:szCs w:val="22"/>
        </w:rPr>
        <w:t>A</w:t>
      </w:r>
    </w:p>
    <w:p w14:paraId="01DD1F0F" w14:textId="77777777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VIDEO CONFERENCE – ZOOM</w:t>
      </w:r>
    </w:p>
    <w:p w14:paraId="1AFD2C7D" w14:textId="687038BD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Meeting ID:</w:t>
      </w:r>
      <w:r w:rsidR="00692492">
        <w:rPr>
          <w:b/>
          <w:color w:val="FF0000"/>
          <w:sz w:val="22"/>
          <w:szCs w:val="22"/>
        </w:rPr>
        <w:t xml:space="preserve">   </w:t>
      </w:r>
      <w:r w:rsidR="00EE3123">
        <w:rPr>
          <w:b/>
          <w:color w:val="FF0000"/>
          <w:sz w:val="22"/>
          <w:szCs w:val="22"/>
        </w:rPr>
        <w:t>8</w:t>
      </w:r>
      <w:r w:rsidR="00A36F45">
        <w:rPr>
          <w:b/>
          <w:color w:val="FF0000"/>
          <w:sz w:val="22"/>
          <w:szCs w:val="22"/>
        </w:rPr>
        <w:t>24 5446 0419</w:t>
      </w:r>
    </w:p>
    <w:p w14:paraId="7DA06710" w14:textId="51AA3700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Password:</w:t>
      </w:r>
      <w:r w:rsidR="00692492">
        <w:rPr>
          <w:b/>
          <w:color w:val="FF0000"/>
          <w:sz w:val="22"/>
          <w:szCs w:val="22"/>
        </w:rPr>
        <w:t xml:space="preserve">  </w:t>
      </w:r>
      <w:r w:rsidR="00A36F45">
        <w:rPr>
          <w:b/>
          <w:color w:val="FF0000"/>
          <w:sz w:val="22"/>
          <w:szCs w:val="22"/>
        </w:rPr>
        <w:t>858154</w:t>
      </w:r>
      <w:r>
        <w:rPr>
          <w:b/>
          <w:color w:val="FF0000"/>
          <w:sz w:val="22"/>
          <w:szCs w:val="22"/>
        </w:rPr>
        <w:t xml:space="preserve">  </w:t>
      </w:r>
    </w:p>
    <w:p w14:paraId="72F3F9C9" w14:textId="77777777" w:rsidR="00472C33" w:rsidRDefault="00472C33" w:rsidP="00187C68">
      <w:pPr>
        <w:jc w:val="center"/>
        <w:rPr>
          <w:b/>
          <w:sz w:val="22"/>
          <w:szCs w:val="22"/>
        </w:rPr>
      </w:pPr>
    </w:p>
    <w:p w14:paraId="65D118EB" w14:textId="3059B692" w:rsidR="00187C68" w:rsidRPr="006C2FBD" w:rsidRDefault="00A36F45" w:rsidP="005A01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5</w:t>
      </w:r>
      <w:r w:rsidR="00EE3123">
        <w:rPr>
          <w:b/>
          <w:sz w:val="22"/>
          <w:szCs w:val="22"/>
        </w:rPr>
        <w:t>, 2021</w:t>
      </w:r>
      <w:r w:rsidR="00011552">
        <w:rPr>
          <w:b/>
          <w:sz w:val="22"/>
          <w:szCs w:val="22"/>
        </w:rPr>
        <w:t xml:space="preserve">, </w:t>
      </w:r>
      <w:r w:rsidR="00AE7E57">
        <w:rPr>
          <w:b/>
          <w:sz w:val="22"/>
          <w:szCs w:val="22"/>
        </w:rPr>
        <w:t>6</w:t>
      </w:r>
      <w:r w:rsidR="00011552">
        <w:rPr>
          <w:b/>
          <w:sz w:val="22"/>
          <w:szCs w:val="22"/>
        </w:rPr>
        <w:t>:00 PM</w:t>
      </w:r>
    </w:p>
    <w:p w14:paraId="2F3F2829" w14:textId="77777777" w:rsidR="000C16B6" w:rsidRDefault="000C16B6" w:rsidP="00187C68">
      <w:pPr>
        <w:ind w:left="-900"/>
        <w:rPr>
          <w:sz w:val="22"/>
          <w:szCs w:val="22"/>
        </w:rPr>
      </w:pPr>
    </w:p>
    <w:p w14:paraId="565C3E52" w14:textId="4E1757C2" w:rsidR="00187C68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708E909B" w14:textId="284E7010" w:rsidR="00E874EF" w:rsidRDefault="00E874EF" w:rsidP="00187C68">
      <w:pPr>
        <w:ind w:left="-900"/>
        <w:rPr>
          <w:sz w:val="20"/>
          <w:szCs w:val="20"/>
        </w:rPr>
      </w:pPr>
    </w:p>
    <w:p w14:paraId="642DE310" w14:textId="48FE6B80" w:rsidR="00E874EF" w:rsidRDefault="00E874EF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636EE4A4" w14:textId="30464AEF" w:rsidR="00EB517C" w:rsidRDefault="00EB517C" w:rsidP="00187C68">
      <w:pPr>
        <w:ind w:left="-900"/>
        <w:rPr>
          <w:sz w:val="20"/>
          <w:szCs w:val="20"/>
        </w:rPr>
      </w:pPr>
    </w:p>
    <w:p w14:paraId="13B5871F" w14:textId="596EE792" w:rsidR="00EB517C" w:rsidRDefault="00EB517C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0EB6A19C" w14:textId="0F62A1C9" w:rsidR="00A44FA2" w:rsidRDefault="00A44FA2" w:rsidP="00187C68">
      <w:pPr>
        <w:ind w:left="-900"/>
        <w:rPr>
          <w:sz w:val="20"/>
          <w:szCs w:val="20"/>
        </w:rPr>
      </w:pPr>
    </w:p>
    <w:p w14:paraId="575E6088" w14:textId="77777777" w:rsidR="006356F9" w:rsidRDefault="00A44FA2" w:rsidP="00A44FA2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Consent Agenda: </w:t>
      </w:r>
    </w:p>
    <w:p w14:paraId="31667A2F" w14:textId="4A55F2A0" w:rsidR="00A44FA2" w:rsidRPr="006356F9" w:rsidRDefault="006356F9" w:rsidP="006356F9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Approve Meeting Agenda</w:t>
      </w:r>
    </w:p>
    <w:p w14:paraId="436A3C75" w14:textId="6F45E9FC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Clerk’s Report – Payment of Bills – </w:t>
      </w:r>
      <w:r w:rsidR="00A36F45">
        <w:rPr>
          <w:sz w:val="20"/>
          <w:szCs w:val="20"/>
        </w:rPr>
        <w:t>March 31, 2021</w:t>
      </w:r>
      <w:r>
        <w:rPr>
          <w:sz w:val="20"/>
          <w:szCs w:val="20"/>
        </w:rPr>
        <w:t xml:space="preserve"> in the amount of $</w:t>
      </w:r>
      <w:r w:rsidR="006356F9">
        <w:rPr>
          <w:sz w:val="20"/>
          <w:szCs w:val="20"/>
        </w:rPr>
        <w:t xml:space="preserve"> 942,698.41</w:t>
      </w:r>
      <w:r>
        <w:rPr>
          <w:sz w:val="20"/>
          <w:szCs w:val="20"/>
        </w:rPr>
        <w:t>.</w:t>
      </w:r>
    </w:p>
    <w:p w14:paraId="5D9E371C" w14:textId="70F0BF91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bookmarkStart w:id="0" w:name="_Hlk5694231"/>
      <w:r>
        <w:rPr>
          <w:sz w:val="20"/>
          <w:szCs w:val="20"/>
        </w:rPr>
        <w:t xml:space="preserve">Approval of Workshop Meeting Minutes – </w:t>
      </w:r>
      <w:r w:rsidR="00A36F45">
        <w:rPr>
          <w:sz w:val="20"/>
          <w:szCs w:val="20"/>
        </w:rPr>
        <w:t xml:space="preserve">March </w:t>
      </w:r>
      <w:r w:rsidR="0040031B">
        <w:rPr>
          <w:sz w:val="20"/>
          <w:szCs w:val="20"/>
        </w:rPr>
        <w:t>1</w:t>
      </w:r>
      <w:r>
        <w:rPr>
          <w:sz w:val="20"/>
          <w:szCs w:val="20"/>
        </w:rPr>
        <w:t>, 2021</w:t>
      </w:r>
    </w:p>
    <w:p w14:paraId="19B50883" w14:textId="0C4EF679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Regular Meeting Minutes – </w:t>
      </w:r>
      <w:bookmarkEnd w:id="0"/>
      <w:r w:rsidR="00A36F45">
        <w:rPr>
          <w:sz w:val="20"/>
          <w:szCs w:val="20"/>
        </w:rPr>
        <w:t>March</w:t>
      </w:r>
      <w:r w:rsidR="0040031B">
        <w:rPr>
          <w:sz w:val="20"/>
          <w:szCs w:val="20"/>
        </w:rPr>
        <w:t xml:space="preserve"> 1</w:t>
      </w:r>
      <w:r>
        <w:rPr>
          <w:sz w:val="20"/>
          <w:szCs w:val="20"/>
        </w:rPr>
        <w:t>, 2021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419BA1A5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0A952072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60A5F4D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Committee, Commission Reports:  </w:t>
      </w:r>
    </w:p>
    <w:p w14:paraId="26F6D50E" w14:textId="724439E8" w:rsidR="00E77763" w:rsidRDefault="00E77763" w:rsidP="00E77763">
      <w:pPr>
        <w:rPr>
          <w:sz w:val="20"/>
          <w:szCs w:val="20"/>
        </w:rPr>
      </w:pPr>
      <w:r w:rsidRPr="009F27DA">
        <w:rPr>
          <w:sz w:val="20"/>
          <w:szCs w:val="20"/>
        </w:rPr>
        <w:t>Planning, SWMRSS&amp;WA, Water Services Joint Operating Board, ZBA, Public Safety</w:t>
      </w:r>
      <w:r w:rsidR="00A36F45">
        <w:rPr>
          <w:sz w:val="20"/>
          <w:szCs w:val="20"/>
        </w:rPr>
        <w:t>, Medic 1, Airport Authority</w:t>
      </w:r>
    </w:p>
    <w:p w14:paraId="61E979DE" w14:textId="77777777" w:rsidR="00F8678C" w:rsidRPr="009F27DA" w:rsidRDefault="00F8678C" w:rsidP="00E77763">
      <w:pPr>
        <w:rPr>
          <w:sz w:val="20"/>
          <w:szCs w:val="20"/>
        </w:rPr>
      </w:pPr>
    </w:p>
    <w:p w14:paraId="665849E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5E58941A" w14:textId="77777777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07369293" w14:textId="4C522DE3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21E7E2" w14:textId="77777777" w:rsidR="00BC34AD" w:rsidRDefault="00BC34AD" w:rsidP="00BC34AD">
      <w:pPr>
        <w:ind w:left="-900"/>
        <w:rPr>
          <w:sz w:val="20"/>
          <w:szCs w:val="20"/>
        </w:rPr>
      </w:pPr>
    </w:p>
    <w:p w14:paraId="52C9BD64" w14:textId="77777777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>
        <w:rPr>
          <w:sz w:val="20"/>
          <w:szCs w:val="20"/>
        </w:rPr>
        <w:t>:</w:t>
      </w:r>
    </w:p>
    <w:p w14:paraId="00E9542B" w14:textId="77777777" w:rsidR="00BB5C18" w:rsidRDefault="00BC34AD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</w:r>
      <w:r w:rsidR="00BB5C18">
        <w:rPr>
          <w:sz w:val="20"/>
          <w:szCs w:val="20"/>
        </w:rPr>
        <w:t>Motion – Recess for Public Hearing</w:t>
      </w:r>
    </w:p>
    <w:p w14:paraId="124E983E" w14:textId="632DEE19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Reconvene Meeting</w:t>
      </w:r>
    </w:p>
    <w:p w14:paraId="6C3332DA" w14:textId="741417FC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Eaton Park Sidewalks</w:t>
      </w:r>
    </w:p>
    <w:p w14:paraId="0332C09C" w14:textId="41E915C2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Reappoint to WSJOBS</w:t>
      </w:r>
    </w:p>
    <w:p w14:paraId="4D13CFA7" w14:textId="25F48D05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Approve B &amp; Z Quotes for Washington &amp; Hillview Project</w:t>
      </w:r>
    </w:p>
    <w:p w14:paraId="0C120F3E" w14:textId="31D2AE9E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Approve Ferguson Quotes for Washington &amp; Hillview Project</w:t>
      </w:r>
    </w:p>
    <w:p w14:paraId="2BDF7246" w14:textId="7A81A6E8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Water Rate Increase</w:t>
      </w:r>
    </w:p>
    <w:p w14:paraId="362FBC79" w14:textId="5AED055F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Approve SWMRSS&amp;WA Budget</w:t>
      </w:r>
    </w:p>
    <w:p w14:paraId="605E4E03" w14:textId="51F3E75A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Approve Easement and Right of Way Acquisition Proposal</w:t>
      </w:r>
    </w:p>
    <w:p w14:paraId="1CE3C40D" w14:textId="7D35DE54" w:rsidR="00BB5C18" w:rsidRDefault="00BB5C18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Resolution - #2021-11 – Accept DNR Maiden Lane Park Project Grant</w:t>
      </w:r>
    </w:p>
    <w:p w14:paraId="689A065C" w14:textId="5CF8AF3A" w:rsidR="005A7DE2" w:rsidRDefault="005A7DE2" w:rsidP="00BB5C18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 xml:space="preserve">Resolution - #2021-12 – Continuing Disclosure – Pinebrook Drain Bonds </w:t>
      </w:r>
    </w:p>
    <w:p w14:paraId="2C2C6F73" w14:textId="68E4DCF8" w:rsidR="00E77763" w:rsidRDefault="00E77763" w:rsidP="00BB5C18">
      <w:pPr>
        <w:ind w:left="-900"/>
        <w:rPr>
          <w:sz w:val="20"/>
          <w:szCs w:val="20"/>
        </w:rPr>
      </w:pPr>
    </w:p>
    <w:p w14:paraId="3FBC62B3" w14:textId="77777777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Supervisor’s Comments </w:t>
      </w:r>
    </w:p>
    <w:p w14:paraId="3923314A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1626A99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6443F6AA" w14:textId="54F5197B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59DF69BC" w14:textId="77777777" w:rsidR="00F8678C" w:rsidRPr="009F27DA" w:rsidRDefault="00F8678C" w:rsidP="00E77763">
      <w:pPr>
        <w:ind w:left="-900"/>
        <w:rPr>
          <w:sz w:val="20"/>
          <w:szCs w:val="20"/>
        </w:rPr>
      </w:pPr>
    </w:p>
    <w:p w14:paraId="1E5AD38B" w14:textId="77777777" w:rsidR="00E77763" w:rsidRPr="009F27DA" w:rsidRDefault="00E77763" w:rsidP="00E77763">
      <w:pPr>
        <w:pStyle w:val="ListParagraph"/>
        <w:rPr>
          <w:sz w:val="20"/>
          <w:szCs w:val="20"/>
        </w:rPr>
      </w:pPr>
    </w:p>
    <w:p w14:paraId="1D7231AC" w14:textId="6AE83A45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6A105543" w14:textId="77777777" w:rsidR="00F8678C" w:rsidRDefault="00F8678C" w:rsidP="00E77763">
      <w:pPr>
        <w:ind w:left="-900"/>
        <w:rPr>
          <w:sz w:val="20"/>
          <w:szCs w:val="20"/>
        </w:rPr>
      </w:pPr>
    </w:p>
    <w:p w14:paraId="40E85379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2BD72771" w14:textId="0FA3D046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djournment:</w:t>
      </w:r>
    </w:p>
    <w:p w14:paraId="1A79B43F" w14:textId="77777777" w:rsidR="00F8678C" w:rsidRDefault="00F8678C" w:rsidP="00E77763">
      <w:pPr>
        <w:ind w:left="-900"/>
        <w:rPr>
          <w:sz w:val="20"/>
          <w:szCs w:val="20"/>
        </w:rPr>
      </w:pPr>
    </w:p>
    <w:p w14:paraId="7810F5C3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3DB12044" w14:textId="3E4AC026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:   Monday</w:t>
      </w:r>
      <w:r>
        <w:rPr>
          <w:sz w:val="20"/>
          <w:szCs w:val="20"/>
        </w:rPr>
        <w:t xml:space="preserve">, </w:t>
      </w:r>
      <w:r w:rsidR="00A36F45">
        <w:rPr>
          <w:sz w:val="20"/>
          <w:szCs w:val="20"/>
        </w:rPr>
        <w:t>May 3</w:t>
      </w:r>
      <w:r w:rsidR="00BC34AD">
        <w:rPr>
          <w:sz w:val="20"/>
          <w:szCs w:val="20"/>
        </w:rPr>
        <w:t xml:space="preserve">, </w:t>
      </w:r>
      <w:r w:rsidRPr="009F27DA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9F27DA">
        <w:rPr>
          <w:sz w:val="20"/>
          <w:szCs w:val="20"/>
        </w:rPr>
        <w:t xml:space="preserve"> at 6:00 p.m. -   Next Workshop: Monday,</w:t>
      </w:r>
      <w:r>
        <w:rPr>
          <w:sz w:val="20"/>
          <w:szCs w:val="20"/>
        </w:rPr>
        <w:t xml:space="preserve"> </w:t>
      </w:r>
      <w:r w:rsidR="00A36F45">
        <w:rPr>
          <w:sz w:val="20"/>
          <w:szCs w:val="20"/>
        </w:rPr>
        <w:t>May 3</w:t>
      </w:r>
      <w:r>
        <w:rPr>
          <w:sz w:val="20"/>
          <w:szCs w:val="20"/>
        </w:rPr>
        <w:t>, 2021</w:t>
      </w:r>
      <w:r w:rsidRPr="009F27DA">
        <w:rPr>
          <w:sz w:val="20"/>
          <w:szCs w:val="20"/>
        </w:rPr>
        <w:t xml:space="preserve"> at Noon.</w:t>
      </w:r>
    </w:p>
    <w:p w14:paraId="06FB9D2E" w14:textId="50561CAF" w:rsidR="00187C68" w:rsidRPr="009F27DA" w:rsidRDefault="00187C68" w:rsidP="000C477C">
      <w:pPr>
        <w:ind w:left="-900"/>
        <w:rPr>
          <w:sz w:val="20"/>
          <w:szCs w:val="20"/>
        </w:rPr>
      </w:pPr>
    </w:p>
    <w:sectPr w:rsidR="00187C68" w:rsidRPr="009F27DA" w:rsidSect="000B7C01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9684E8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038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6CF2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157F"/>
    <w:rsid w:val="000E27E3"/>
    <w:rsid w:val="000E28C4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B2B"/>
    <w:rsid w:val="001309EA"/>
    <w:rsid w:val="001315D5"/>
    <w:rsid w:val="001329CF"/>
    <w:rsid w:val="00133146"/>
    <w:rsid w:val="00134DD2"/>
    <w:rsid w:val="0013553C"/>
    <w:rsid w:val="00135665"/>
    <w:rsid w:val="0013600C"/>
    <w:rsid w:val="001373B0"/>
    <w:rsid w:val="00141583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54E0"/>
    <w:rsid w:val="00166CBF"/>
    <w:rsid w:val="001701A1"/>
    <w:rsid w:val="001711F6"/>
    <w:rsid w:val="001715EC"/>
    <w:rsid w:val="00172C2E"/>
    <w:rsid w:val="00172ECB"/>
    <w:rsid w:val="00173A6A"/>
    <w:rsid w:val="00175470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1612"/>
    <w:rsid w:val="0024311F"/>
    <w:rsid w:val="002442AB"/>
    <w:rsid w:val="0024554B"/>
    <w:rsid w:val="00245EFC"/>
    <w:rsid w:val="00247540"/>
    <w:rsid w:val="00250656"/>
    <w:rsid w:val="00250A4B"/>
    <w:rsid w:val="00250C98"/>
    <w:rsid w:val="00251F12"/>
    <w:rsid w:val="002539AE"/>
    <w:rsid w:val="002541C6"/>
    <w:rsid w:val="00254D23"/>
    <w:rsid w:val="00254DFA"/>
    <w:rsid w:val="00256281"/>
    <w:rsid w:val="00256836"/>
    <w:rsid w:val="002574C6"/>
    <w:rsid w:val="00260C49"/>
    <w:rsid w:val="00260E65"/>
    <w:rsid w:val="0026162F"/>
    <w:rsid w:val="002620FA"/>
    <w:rsid w:val="00262450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205F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90246"/>
    <w:rsid w:val="002914B6"/>
    <w:rsid w:val="0029277D"/>
    <w:rsid w:val="002932CE"/>
    <w:rsid w:val="00293979"/>
    <w:rsid w:val="00293CB6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B2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C3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4929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360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CA5"/>
    <w:rsid w:val="00337ED7"/>
    <w:rsid w:val="003408E4"/>
    <w:rsid w:val="0034135F"/>
    <w:rsid w:val="003422B0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B37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31B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16C5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1C1F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E83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4B37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A7DE2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2CF"/>
    <w:rsid w:val="0063233C"/>
    <w:rsid w:val="00632A15"/>
    <w:rsid w:val="00632FF6"/>
    <w:rsid w:val="00633079"/>
    <w:rsid w:val="00633135"/>
    <w:rsid w:val="00633E39"/>
    <w:rsid w:val="00635255"/>
    <w:rsid w:val="0063545A"/>
    <w:rsid w:val="006355C8"/>
    <w:rsid w:val="006356F9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5148"/>
    <w:rsid w:val="00646A90"/>
    <w:rsid w:val="00646F87"/>
    <w:rsid w:val="00647F53"/>
    <w:rsid w:val="0065122C"/>
    <w:rsid w:val="00651366"/>
    <w:rsid w:val="00651B35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77FC5"/>
    <w:rsid w:val="00681094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2492"/>
    <w:rsid w:val="006934A4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7520"/>
    <w:rsid w:val="006A791C"/>
    <w:rsid w:val="006B0CC6"/>
    <w:rsid w:val="006B1385"/>
    <w:rsid w:val="006B1679"/>
    <w:rsid w:val="006B1690"/>
    <w:rsid w:val="006B1D21"/>
    <w:rsid w:val="006B2C6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1D9A"/>
    <w:rsid w:val="006E547A"/>
    <w:rsid w:val="006E54D5"/>
    <w:rsid w:val="006E5585"/>
    <w:rsid w:val="006E6150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2FD0"/>
    <w:rsid w:val="0071326C"/>
    <w:rsid w:val="00713EFB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2C2B"/>
    <w:rsid w:val="007732E1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0996"/>
    <w:rsid w:val="00891D06"/>
    <w:rsid w:val="008926C6"/>
    <w:rsid w:val="0089287F"/>
    <w:rsid w:val="0089325D"/>
    <w:rsid w:val="00893CAD"/>
    <w:rsid w:val="00893DBD"/>
    <w:rsid w:val="00894C74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BFE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342B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36F45"/>
    <w:rsid w:val="00A40433"/>
    <w:rsid w:val="00A41007"/>
    <w:rsid w:val="00A421E5"/>
    <w:rsid w:val="00A42A23"/>
    <w:rsid w:val="00A42EEA"/>
    <w:rsid w:val="00A43CA8"/>
    <w:rsid w:val="00A4455A"/>
    <w:rsid w:val="00A44FA2"/>
    <w:rsid w:val="00A465CB"/>
    <w:rsid w:val="00A46CF0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382D"/>
    <w:rsid w:val="00AC513D"/>
    <w:rsid w:val="00AC530F"/>
    <w:rsid w:val="00AC5316"/>
    <w:rsid w:val="00AC64C7"/>
    <w:rsid w:val="00AC784D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57"/>
    <w:rsid w:val="00AE7EEA"/>
    <w:rsid w:val="00AF1786"/>
    <w:rsid w:val="00AF17AD"/>
    <w:rsid w:val="00AF2029"/>
    <w:rsid w:val="00AF27DD"/>
    <w:rsid w:val="00AF2EDC"/>
    <w:rsid w:val="00AF377D"/>
    <w:rsid w:val="00AF41A0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5979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73B1"/>
    <w:rsid w:val="00B97D3D"/>
    <w:rsid w:val="00BA1A77"/>
    <w:rsid w:val="00BA1E96"/>
    <w:rsid w:val="00BA2AF8"/>
    <w:rsid w:val="00BA30BA"/>
    <w:rsid w:val="00BA45F6"/>
    <w:rsid w:val="00BA4A1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5C18"/>
    <w:rsid w:val="00BB65C8"/>
    <w:rsid w:val="00BC01CC"/>
    <w:rsid w:val="00BC0CA6"/>
    <w:rsid w:val="00BC2314"/>
    <w:rsid w:val="00BC2446"/>
    <w:rsid w:val="00BC2917"/>
    <w:rsid w:val="00BC2A5B"/>
    <w:rsid w:val="00BC34AD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4D88"/>
    <w:rsid w:val="00C567C5"/>
    <w:rsid w:val="00C57EB7"/>
    <w:rsid w:val="00C6065F"/>
    <w:rsid w:val="00C60A0F"/>
    <w:rsid w:val="00C60D2E"/>
    <w:rsid w:val="00C61129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504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AC7"/>
    <w:rsid w:val="00C942F6"/>
    <w:rsid w:val="00C943D6"/>
    <w:rsid w:val="00C94F2C"/>
    <w:rsid w:val="00C951A0"/>
    <w:rsid w:val="00C95E07"/>
    <w:rsid w:val="00C95FD8"/>
    <w:rsid w:val="00C97786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A3"/>
    <w:rsid w:val="00CB79B6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0FFF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4C2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6BB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763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874EF"/>
    <w:rsid w:val="00E90430"/>
    <w:rsid w:val="00E907D1"/>
    <w:rsid w:val="00E90822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B09BF"/>
    <w:rsid w:val="00EB16C7"/>
    <w:rsid w:val="00EB26E7"/>
    <w:rsid w:val="00EB2B0A"/>
    <w:rsid w:val="00EB4490"/>
    <w:rsid w:val="00EB4C6C"/>
    <w:rsid w:val="00EB517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35C7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3123"/>
    <w:rsid w:val="00EE42C5"/>
    <w:rsid w:val="00EE4D42"/>
    <w:rsid w:val="00EE4E86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A19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8678C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19D7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6B3A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0385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0-10-05T18:15:00Z</cp:lastPrinted>
  <dcterms:created xsi:type="dcterms:W3CDTF">2021-04-01T15:31:00Z</dcterms:created>
  <dcterms:modified xsi:type="dcterms:W3CDTF">2021-04-01T15:31:00Z</dcterms:modified>
</cp:coreProperties>
</file>